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369D" w14:textId="77777777" w:rsidR="009F27A8" w:rsidRDefault="00525A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E02A6" wp14:editId="0E886B15">
                <wp:simplePos x="0" y="0"/>
                <wp:positionH relativeFrom="column">
                  <wp:posOffset>4732020</wp:posOffset>
                </wp:positionH>
                <wp:positionV relativeFrom="paragraph">
                  <wp:posOffset>-457200</wp:posOffset>
                </wp:positionV>
                <wp:extent cx="1255395" cy="457200"/>
                <wp:effectExtent l="0" t="0" r="2095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CFB45" w14:textId="77777777" w:rsidR="00525A2C" w:rsidRPr="00525A2C" w:rsidRDefault="00525A2C" w:rsidP="00525A2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5A2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0E02A6" id="正方形/長方形 3" o:spid="_x0000_s1026" style="position:absolute;left:0;text-align:left;margin-left:372.6pt;margin-top:-36pt;width:98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" filled="f" strokecolor="#243f60 [1604]" strokeweight=".5pt">
                <v:textbox>
                  <w:txbxContent>
                    <w:p w14:paraId="3A8CFB45" w14:textId="77777777" w:rsidR="00525A2C" w:rsidRPr="00525A2C" w:rsidRDefault="00525A2C" w:rsidP="00525A2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25A2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9F27A8" w:rsidRPr="009F27A8">
        <w:rPr>
          <w:rFonts w:asciiTheme="majorEastAsia" w:eastAsiaTheme="majorEastAsia" w:hAnsiTheme="majorEastAsia" w:hint="eastAsia"/>
        </w:rPr>
        <w:t>（様式２）</w:t>
      </w:r>
    </w:p>
    <w:p w14:paraId="68E0D1B1" w14:textId="77777777" w:rsidR="00525A2C" w:rsidRPr="001A6BAE" w:rsidRDefault="00CC4AEA" w:rsidP="001A6BA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応募動機・自己アピール文</w:t>
      </w:r>
    </w:p>
    <w:p w14:paraId="13D95709" w14:textId="77777777" w:rsidR="00D53281" w:rsidRPr="009F27A8" w:rsidRDefault="00D53281" w:rsidP="00CA2D71">
      <w:pPr>
        <w:ind w:firstLineChars="100" w:firstLine="240"/>
        <w:rPr>
          <w:sz w:val="24"/>
          <w:szCs w:val="24"/>
        </w:rPr>
      </w:pPr>
    </w:p>
    <w:p w14:paraId="13EC9EAF" w14:textId="77777777" w:rsidR="009F27A8" w:rsidRDefault="00525A2C" w:rsidP="009F27A8">
      <w:pPr>
        <w:jc w:val="right"/>
      </w:pPr>
      <w:r>
        <w:rPr>
          <w:rFonts w:hint="eastAsia"/>
        </w:rPr>
        <w:t>〔氏名　：</w:t>
      </w:r>
      <w:r w:rsidR="009F27A8">
        <w:rPr>
          <w:rFonts w:hint="eastAsia"/>
        </w:rPr>
        <w:t xml:space="preserve">　　　　　　　　　　　　　　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25A2C" w14:paraId="39614F0F" w14:textId="77777777" w:rsidTr="00B1268E">
        <w:trPr>
          <w:trHeight w:val="1441"/>
        </w:trPr>
        <w:tc>
          <w:tcPr>
            <w:tcW w:w="9873" w:type="dxa"/>
            <w:tcBorders>
              <w:bottom w:val="single" w:sz="4" w:space="0" w:color="auto"/>
            </w:tcBorders>
          </w:tcPr>
          <w:p w14:paraId="77904BB4" w14:textId="7DF55AC9" w:rsidR="00EF3246" w:rsidRDefault="00B066B3" w:rsidP="009B71B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応募の動機を含め、</w:t>
            </w:r>
            <w:r w:rsidR="00CC4AEA">
              <w:rPr>
                <w:rFonts w:asciiTheme="minorEastAsia" w:hAnsiTheme="minorEastAsia" w:hint="eastAsia"/>
                <w:sz w:val="20"/>
                <w:szCs w:val="20"/>
              </w:rPr>
              <w:t>公募している職務に自らが適任である理由及び今後の県</w:t>
            </w:r>
            <w:r w:rsidR="00930485">
              <w:rPr>
                <w:rFonts w:asciiTheme="minorEastAsia" w:hAnsiTheme="minorEastAsia" w:hint="eastAsia"/>
                <w:sz w:val="20"/>
                <w:szCs w:val="20"/>
              </w:rPr>
              <w:t>スポーツ</w:t>
            </w:r>
            <w:r w:rsidR="00CC4AEA">
              <w:rPr>
                <w:rFonts w:asciiTheme="minorEastAsia" w:hAnsiTheme="minorEastAsia" w:hint="eastAsia"/>
                <w:sz w:val="20"/>
                <w:szCs w:val="20"/>
              </w:rPr>
              <w:t>協会の事業運営（事業内容及び実施体制等）や</w:t>
            </w:r>
            <w:r w:rsidR="00E44323">
              <w:rPr>
                <w:rFonts w:asciiTheme="minorEastAsia" w:hAnsiTheme="minorEastAsia" w:hint="eastAsia"/>
                <w:sz w:val="20"/>
                <w:szCs w:val="20"/>
              </w:rPr>
              <w:t>組織強化（財源確保等）、本県で開催される第82回国民スポーツ大会に関する提案などについて記載してください。</w:t>
            </w:r>
          </w:p>
          <w:p w14:paraId="75B53811" w14:textId="77777777" w:rsidR="009B71B4" w:rsidRDefault="009B71B4" w:rsidP="009B71B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434D1CC" w14:textId="77777777" w:rsidR="00CA2D71" w:rsidRPr="00CA2D71" w:rsidRDefault="00B066B3" w:rsidP="00B066B3">
            <w:pPr>
              <w:ind w:firstLineChars="500" w:firstLine="900"/>
              <w:jc w:val="right"/>
              <w:rPr>
                <w:sz w:val="18"/>
                <w:szCs w:val="18"/>
              </w:rPr>
            </w:pPr>
            <w:r w:rsidRPr="00B066B3">
              <w:rPr>
                <w:rFonts w:asciiTheme="minorEastAsia" w:hAnsiTheme="minorEastAsia" w:hint="eastAsia"/>
                <w:sz w:val="18"/>
                <w:szCs w:val="18"/>
              </w:rPr>
              <w:t>（注）Ａ４用紙（縦長・横書）2,000</w:t>
            </w:r>
            <w:r w:rsidR="00CC4AEA">
              <w:rPr>
                <w:rFonts w:asciiTheme="minorEastAsia" w:hAnsiTheme="minorEastAsia" w:hint="eastAsia"/>
                <w:sz w:val="18"/>
                <w:szCs w:val="18"/>
              </w:rPr>
              <w:t>字以内</w:t>
            </w:r>
            <w:r w:rsidRPr="00B066B3">
              <w:rPr>
                <w:rFonts w:asciiTheme="minorEastAsia" w:hAnsiTheme="minorEastAsia" w:hint="eastAsia"/>
                <w:sz w:val="18"/>
                <w:szCs w:val="18"/>
              </w:rPr>
              <w:t>で作成してください。</w:t>
            </w:r>
          </w:p>
        </w:tc>
      </w:tr>
      <w:tr w:rsidR="00B066B3" w14:paraId="1D0FFC4A" w14:textId="77777777" w:rsidTr="00693352">
        <w:trPr>
          <w:trHeight w:val="10341"/>
        </w:trPr>
        <w:tc>
          <w:tcPr>
            <w:tcW w:w="9873" w:type="dxa"/>
            <w:tcBorders>
              <w:bottom w:val="single" w:sz="4" w:space="0" w:color="auto"/>
            </w:tcBorders>
          </w:tcPr>
          <w:p w14:paraId="6522C505" w14:textId="77777777" w:rsidR="00B066B3" w:rsidRPr="00B066B3" w:rsidRDefault="00B066B3" w:rsidP="00B066B3">
            <w:pPr>
              <w:ind w:firstLineChars="500" w:firstLine="90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01ED311A" w14:textId="77777777" w:rsidR="00B066B3" w:rsidRPr="00B066B3" w:rsidRDefault="00B066B3"/>
          <w:p w14:paraId="03817596" w14:textId="77777777" w:rsidR="00B066B3" w:rsidRDefault="00B066B3"/>
          <w:p w14:paraId="1888A562" w14:textId="77777777" w:rsidR="00B066B3" w:rsidRDefault="00B066B3"/>
          <w:p w14:paraId="4D3D5950" w14:textId="77777777" w:rsidR="00B066B3" w:rsidRDefault="00B066B3"/>
          <w:p w14:paraId="45982FE9" w14:textId="77777777" w:rsidR="00B066B3" w:rsidRDefault="00B066B3"/>
          <w:p w14:paraId="7A72D7B5" w14:textId="77777777" w:rsidR="00B066B3" w:rsidRDefault="00B066B3"/>
          <w:p w14:paraId="22CA2155" w14:textId="77777777" w:rsidR="00B066B3" w:rsidRDefault="00B066B3"/>
          <w:p w14:paraId="3F6D86FB" w14:textId="77777777" w:rsidR="00B066B3" w:rsidRDefault="00B066B3"/>
          <w:p w14:paraId="67E02180" w14:textId="77777777" w:rsidR="00B066B3" w:rsidRDefault="00B066B3"/>
          <w:p w14:paraId="1C720EEF" w14:textId="77777777" w:rsidR="00B066B3" w:rsidRDefault="00B066B3"/>
          <w:p w14:paraId="5EB39BB9" w14:textId="77777777" w:rsidR="00B066B3" w:rsidRDefault="00B066B3"/>
          <w:p w14:paraId="2B69EB30" w14:textId="77777777" w:rsidR="00B066B3" w:rsidRDefault="00B066B3"/>
          <w:p w14:paraId="19706842" w14:textId="77777777" w:rsidR="00B066B3" w:rsidRDefault="00B066B3"/>
          <w:p w14:paraId="085C5AF6" w14:textId="77777777" w:rsidR="00B066B3" w:rsidRDefault="00B066B3"/>
          <w:p w14:paraId="5A1A3E92" w14:textId="77777777" w:rsidR="00B066B3" w:rsidRDefault="00B066B3"/>
          <w:p w14:paraId="3BDF5183" w14:textId="77777777" w:rsidR="00B066B3" w:rsidRDefault="00B066B3"/>
          <w:p w14:paraId="0146ECB4" w14:textId="77777777" w:rsidR="00B066B3" w:rsidRDefault="00B066B3"/>
          <w:p w14:paraId="18F36E44" w14:textId="77777777" w:rsidR="00B066B3" w:rsidRDefault="00B066B3"/>
          <w:p w14:paraId="4DD9D502" w14:textId="77777777" w:rsidR="00B066B3" w:rsidRDefault="00B066B3"/>
          <w:p w14:paraId="38CD9CCF" w14:textId="77777777" w:rsidR="00B066B3" w:rsidRDefault="00B066B3"/>
          <w:p w14:paraId="430582B9" w14:textId="77777777" w:rsidR="00B066B3" w:rsidRDefault="00B066B3"/>
          <w:p w14:paraId="4574BEA9" w14:textId="77777777" w:rsidR="00B066B3" w:rsidRDefault="00B066B3"/>
          <w:p w14:paraId="2AC32FDD" w14:textId="77777777" w:rsidR="00B066B3" w:rsidRDefault="00B066B3" w:rsidP="00340B8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94E75E8" w14:textId="77777777" w:rsidR="009F27A8" w:rsidRPr="00340B88" w:rsidRDefault="009F27A8" w:rsidP="00693352">
      <w:pPr>
        <w:rPr>
          <w:rFonts w:asciiTheme="minorEastAsia" w:hAnsiTheme="minorEastAsia" w:hint="eastAsia"/>
          <w:sz w:val="20"/>
          <w:szCs w:val="20"/>
        </w:rPr>
      </w:pPr>
    </w:p>
    <w:sectPr w:rsidR="009F27A8" w:rsidRPr="00340B88" w:rsidSect="00B1268E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0795" w14:textId="77777777" w:rsidR="00754CFB" w:rsidRDefault="00754CFB" w:rsidP="00B066B3">
      <w:r>
        <w:separator/>
      </w:r>
    </w:p>
  </w:endnote>
  <w:endnote w:type="continuationSeparator" w:id="0">
    <w:p w14:paraId="2C1063BF" w14:textId="77777777" w:rsidR="00754CFB" w:rsidRDefault="00754CFB" w:rsidP="00B0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B0C4" w14:textId="77777777" w:rsidR="00754CFB" w:rsidRDefault="00754CFB" w:rsidP="00B066B3">
      <w:r>
        <w:separator/>
      </w:r>
    </w:p>
  </w:footnote>
  <w:footnote w:type="continuationSeparator" w:id="0">
    <w:p w14:paraId="21017FCA" w14:textId="77777777" w:rsidR="00754CFB" w:rsidRDefault="00754CFB" w:rsidP="00B06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7A8"/>
    <w:rsid w:val="000004AE"/>
    <w:rsid w:val="000102BD"/>
    <w:rsid w:val="000206CD"/>
    <w:rsid w:val="000275E7"/>
    <w:rsid w:val="0003148C"/>
    <w:rsid w:val="000317D9"/>
    <w:rsid w:val="000335F1"/>
    <w:rsid w:val="00056A08"/>
    <w:rsid w:val="00075EB1"/>
    <w:rsid w:val="000864CB"/>
    <w:rsid w:val="00087C6A"/>
    <w:rsid w:val="00092727"/>
    <w:rsid w:val="0009746D"/>
    <w:rsid w:val="000A46AD"/>
    <w:rsid w:val="000A7285"/>
    <w:rsid w:val="000C007D"/>
    <w:rsid w:val="000C08B4"/>
    <w:rsid w:val="000E0059"/>
    <w:rsid w:val="000E4123"/>
    <w:rsid w:val="000F3C4D"/>
    <w:rsid w:val="00110B01"/>
    <w:rsid w:val="001173E6"/>
    <w:rsid w:val="001207BA"/>
    <w:rsid w:val="00124E8E"/>
    <w:rsid w:val="00141C6F"/>
    <w:rsid w:val="001463CC"/>
    <w:rsid w:val="00150B4F"/>
    <w:rsid w:val="001578A8"/>
    <w:rsid w:val="0016209E"/>
    <w:rsid w:val="00162A8A"/>
    <w:rsid w:val="001630BD"/>
    <w:rsid w:val="00165AEF"/>
    <w:rsid w:val="0017527A"/>
    <w:rsid w:val="00176B69"/>
    <w:rsid w:val="00185B92"/>
    <w:rsid w:val="0019758F"/>
    <w:rsid w:val="001A1C22"/>
    <w:rsid w:val="001A6BAE"/>
    <w:rsid w:val="001C5599"/>
    <w:rsid w:val="001C7A98"/>
    <w:rsid w:val="001C7D09"/>
    <w:rsid w:val="001D7C43"/>
    <w:rsid w:val="001E3C31"/>
    <w:rsid w:val="001E6D66"/>
    <w:rsid w:val="00202B24"/>
    <w:rsid w:val="00214D1E"/>
    <w:rsid w:val="00216FDA"/>
    <w:rsid w:val="00242C26"/>
    <w:rsid w:val="0025109B"/>
    <w:rsid w:val="0025375D"/>
    <w:rsid w:val="002579DD"/>
    <w:rsid w:val="00265C49"/>
    <w:rsid w:val="00266C0F"/>
    <w:rsid w:val="002715D3"/>
    <w:rsid w:val="00274E48"/>
    <w:rsid w:val="00276206"/>
    <w:rsid w:val="00284228"/>
    <w:rsid w:val="0029109D"/>
    <w:rsid w:val="00294EBB"/>
    <w:rsid w:val="002A5E1D"/>
    <w:rsid w:val="002B6D18"/>
    <w:rsid w:val="002D6FE6"/>
    <w:rsid w:val="002F1D0C"/>
    <w:rsid w:val="002F3BDB"/>
    <w:rsid w:val="00307262"/>
    <w:rsid w:val="00310DFB"/>
    <w:rsid w:val="003223E2"/>
    <w:rsid w:val="0033047C"/>
    <w:rsid w:val="0033380A"/>
    <w:rsid w:val="00340B88"/>
    <w:rsid w:val="00341315"/>
    <w:rsid w:val="00341DAB"/>
    <w:rsid w:val="0035168E"/>
    <w:rsid w:val="003539CC"/>
    <w:rsid w:val="003718DA"/>
    <w:rsid w:val="00373AF7"/>
    <w:rsid w:val="00384891"/>
    <w:rsid w:val="00387576"/>
    <w:rsid w:val="00393170"/>
    <w:rsid w:val="00396505"/>
    <w:rsid w:val="00397A96"/>
    <w:rsid w:val="003A0ACE"/>
    <w:rsid w:val="003A16A8"/>
    <w:rsid w:val="003A2179"/>
    <w:rsid w:val="003A3C85"/>
    <w:rsid w:val="003A5033"/>
    <w:rsid w:val="003B1824"/>
    <w:rsid w:val="003B6325"/>
    <w:rsid w:val="003C42CB"/>
    <w:rsid w:val="003D18D5"/>
    <w:rsid w:val="003D6565"/>
    <w:rsid w:val="003E466F"/>
    <w:rsid w:val="003E500D"/>
    <w:rsid w:val="003F0E8E"/>
    <w:rsid w:val="003F79D6"/>
    <w:rsid w:val="00401000"/>
    <w:rsid w:val="00406A21"/>
    <w:rsid w:val="004138A3"/>
    <w:rsid w:val="00414B67"/>
    <w:rsid w:val="00426908"/>
    <w:rsid w:val="00430CA6"/>
    <w:rsid w:val="004346A7"/>
    <w:rsid w:val="00434EBA"/>
    <w:rsid w:val="0044126C"/>
    <w:rsid w:val="0044796A"/>
    <w:rsid w:val="0044798A"/>
    <w:rsid w:val="00451E9D"/>
    <w:rsid w:val="00452DFE"/>
    <w:rsid w:val="00463B0B"/>
    <w:rsid w:val="004709FE"/>
    <w:rsid w:val="00476041"/>
    <w:rsid w:val="0048460A"/>
    <w:rsid w:val="004868CB"/>
    <w:rsid w:val="00490D2D"/>
    <w:rsid w:val="0049637D"/>
    <w:rsid w:val="004A5DAF"/>
    <w:rsid w:val="004B28F2"/>
    <w:rsid w:val="004B7C68"/>
    <w:rsid w:val="004C394F"/>
    <w:rsid w:val="004D707E"/>
    <w:rsid w:val="004E2650"/>
    <w:rsid w:val="004E2FC6"/>
    <w:rsid w:val="004E69EB"/>
    <w:rsid w:val="005048D6"/>
    <w:rsid w:val="00504B1B"/>
    <w:rsid w:val="005169E9"/>
    <w:rsid w:val="00516FF2"/>
    <w:rsid w:val="0051700B"/>
    <w:rsid w:val="00525A2C"/>
    <w:rsid w:val="005264C4"/>
    <w:rsid w:val="00531939"/>
    <w:rsid w:val="00540BCD"/>
    <w:rsid w:val="00561B3C"/>
    <w:rsid w:val="005627ED"/>
    <w:rsid w:val="0056331B"/>
    <w:rsid w:val="00585AA9"/>
    <w:rsid w:val="00591371"/>
    <w:rsid w:val="0059448C"/>
    <w:rsid w:val="005A44D4"/>
    <w:rsid w:val="005B0016"/>
    <w:rsid w:val="005B46F5"/>
    <w:rsid w:val="005D110A"/>
    <w:rsid w:val="005D4885"/>
    <w:rsid w:val="005E0D73"/>
    <w:rsid w:val="005E3C97"/>
    <w:rsid w:val="005F15FC"/>
    <w:rsid w:val="005F492B"/>
    <w:rsid w:val="005F66CC"/>
    <w:rsid w:val="00607E01"/>
    <w:rsid w:val="0061022B"/>
    <w:rsid w:val="006116DE"/>
    <w:rsid w:val="006159BC"/>
    <w:rsid w:val="0063062B"/>
    <w:rsid w:val="00640768"/>
    <w:rsid w:val="00642785"/>
    <w:rsid w:val="00666739"/>
    <w:rsid w:val="006704B7"/>
    <w:rsid w:val="00673190"/>
    <w:rsid w:val="0067650D"/>
    <w:rsid w:val="00681500"/>
    <w:rsid w:val="00686D3E"/>
    <w:rsid w:val="00691E61"/>
    <w:rsid w:val="00693352"/>
    <w:rsid w:val="006979F5"/>
    <w:rsid w:val="006A43C8"/>
    <w:rsid w:val="006C15EF"/>
    <w:rsid w:val="006C317B"/>
    <w:rsid w:val="006C60C2"/>
    <w:rsid w:val="006C727B"/>
    <w:rsid w:val="006C7918"/>
    <w:rsid w:val="006D0CD2"/>
    <w:rsid w:val="006D24B2"/>
    <w:rsid w:val="00700384"/>
    <w:rsid w:val="007052E0"/>
    <w:rsid w:val="00706557"/>
    <w:rsid w:val="007073B3"/>
    <w:rsid w:val="007076C0"/>
    <w:rsid w:val="00720AEE"/>
    <w:rsid w:val="007231E3"/>
    <w:rsid w:val="00724C9F"/>
    <w:rsid w:val="00733537"/>
    <w:rsid w:val="0073437E"/>
    <w:rsid w:val="00741658"/>
    <w:rsid w:val="0074549B"/>
    <w:rsid w:val="00752DF0"/>
    <w:rsid w:val="00754CFB"/>
    <w:rsid w:val="00764B94"/>
    <w:rsid w:val="00776D17"/>
    <w:rsid w:val="00782BFF"/>
    <w:rsid w:val="0078442F"/>
    <w:rsid w:val="00784E00"/>
    <w:rsid w:val="007930FA"/>
    <w:rsid w:val="007A1F51"/>
    <w:rsid w:val="007A2127"/>
    <w:rsid w:val="007B292F"/>
    <w:rsid w:val="007B3790"/>
    <w:rsid w:val="007C0DE8"/>
    <w:rsid w:val="007C517F"/>
    <w:rsid w:val="007C775D"/>
    <w:rsid w:val="007C7FC7"/>
    <w:rsid w:val="007D7163"/>
    <w:rsid w:val="007E4F65"/>
    <w:rsid w:val="007E5ED5"/>
    <w:rsid w:val="007F36EC"/>
    <w:rsid w:val="007F7170"/>
    <w:rsid w:val="00800C7C"/>
    <w:rsid w:val="00804DE1"/>
    <w:rsid w:val="00822E21"/>
    <w:rsid w:val="00823535"/>
    <w:rsid w:val="00823E92"/>
    <w:rsid w:val="0084362E"/>
    <w:rsid w:val="00843F03"/>
    <w:rsid w:val="008615F4"/>
    <w:rsid w:val="00865F24"/>
    <w:rsid w:val="00873D4D"/>
    <w:rsid w:val="008902AC"/>
    <w:rsid w:val="008A5E5D"/>
    <w:rsid w:val="008A6A0C"/>
    <w:rsid w:val="008A7CB0"/>
    <w:rsid w:val="008B2D53"/>
    <w:rsid w:val="008B36C8"/>
    <w:rsid w:val="008C0A0D"/>
    <w:rsid w:val="008E3224"/>
    <w:rsid w:val="008F0C6E"/>
    <w:rsid w:val="008F47CB"/>
    <w:rsid w:val="008F64A0"/>
    <w:rsid w:val="009069ED"/>
    <w:rsid w:val="00907ED2"/>
    <w:rsid w:val="009102CA"/>
    <w:rsid w:val="00912445"/>
    <w:rsid w:val="0091459E"/>
    <w:rsid w:val="009206D4"/>
    <w:rsid w:val="009234D4"/>
    <w:rsid w:val="00926344"/>
    <w:rsid w:val="00927C36"/>
    <w:rsid w:val="00930485"/>
    <w:rsid w:val="00932FAD"/>
    <w:rsid w:val="00937B22"/>
    <w:rsid w:val="00940885"/>
    <w:rsid w:val="00960B9B"/>
    <w:rsid w:val="00961FFF"/>
    <w:rsid w:val="009658E5"/>
    <w:rsid w:val="009658F1"/>
    <w:rsid w:val="00982321"/>
    <w:rsid w:val="00994054"/>
    <w:rsid w:val="00994A3D"/>
    <w:rsid w:val="00995F50"/>
    <w:rsid w:val="00996FE2"/>
    <w:rsid w:val="009A03D7"/>
    <w:rsid w:val="009A7DE8"/>
    <w:rsid w:val="009B71B4"/>
    <w:rsid w:val="009B7727"/>
    <w:rsid w:val="009B7E60"/>
    <w:rsid w:val="009C2CE6"/>
    <w:rsid w:val="009C4F57"/>
    <w:rsid w:val="009D672B"/>
    <w:rsid w:val="009D75E4"/>
    <w:rsid w:val="009E1656"/>
    <w:rsid w:val="009E27DB"/>
    <w:rsid w:val="009E2E62"/>
    <w:rsid w:val="009E37E7"/>
    <w:rsid w:val="009F046A"/>
    <w:rsid w:val="009F1CC9"/>
    <w:rsid w:val="009F27A8"/>
    <w:rsid w:val="009F45F0"/>
    <w:rsid w:val="00A2017D"/>
    <w:rsid w:val="00A23946"/>
    <w:rsid w:val="00A316A3"/>
    <w:rsid w:val="00A36899"/>
    <w:rsid w:val="00A3745E"/>
    <w:rsid w:val="00A45E27"/>
    <w:rsid w:val="00A45FD2"/>
    <w:rsid w:val="00A55313"/>
    <w:rsid w:val="00A677CF"/>
    <w:rsid w:val="00A916DB"/>
    <w:rsid w:val="00AB1E38"/>
    <w:rsid w:val="00AB246E"/>
    <w:rsid w:val="00AB32C1"/>
    <w:rsid w:val="00AC1F6C"/>
    <w:rsid w:val="00AC7004"/>
    <w:rsid w:val="00AC7074"/>
    <w:rsid w:val="00AD6984"/>
    <w:rsid w:val="00AE0CE9"/>
    <w:rsid w:val="00AF10AB"/>
    <w:rsid w:val="00AF5DFB"/>
    <w:rsid w:val="00B02B5D"/>
    <w:rsid w:val="00B066B3"/>
    <w:rsid w:val="00B101BD"/>
    <w:rsid w:val="00B11329"/>
    <w:rsid w:val="00B1268E"/>
    <w:rsid w:val="00B34C4E"/>
    <w:rsid w:val="00B400B3"/>
    <w:rsid w:val="00B53744"/>
    <w:rsid w:val="00B577DE"/>
    <w:rsid w:val="00B70E0A"/>
    <w:rsid w:val="00B74957"/>
    <w:rsid w:val="00B8026F"/>
    <w:rsid w:val="00B823E3"/>
    <w:rsid w:val="00B82424"/>
    <w:rsid w:val="00B839EF"/>
    <w:rsid w:val="00B949EA"/>
    <w:rsid w:val="00B97B28"/>
    <w:rsid w:val="00BA764B"/>
    <w:rsid w:val="00BB467E"/>
    <w:rsid w:val="00BB7832"/>
    <w:rsid w:val="00BC1799"/>
    <w:rsid w:val="00BC575B"/>
    <w:rsid w:val="00BD097B"/>
    <w:rsid w:val="00BD257D"/>
    <w:rsid w:val="00BD7D6C"/>
    <w:rsid w:val="00BE519F"/>
    <w:rsid w:val="00BE61F2"/>
    <w:rsid w:val="00C130CE"/>
    <w:rsid w:val="00C15DEC"/>
    <w:rsid w:val="00C237FF"/>
    <w:rsid w:val="00C3474E"/>
    <w:rsid w:val="00C34C00"/>
    <w:rsid w:val="00C50B46"/>
    <w:rsid w:val="00C827D5"/>
    <w:rsid w:val="00C904FC"/>
    <w:rsid w:val="00C94788"/>
    <w:rsid w:val="00C97705"/>
    <w:rsid w:val="00CA2D71"/>
    <w:rsid w:val="00CA4E0B"/>
    <w:rsid w:val="00CA5C37"/>
    <w:rsid w:val="00CC226A"/>
    <w:rsid w:val="00CC32DF"/>
    <w:rsid w:val="00CC4AEA"/>
    <w:rsid w:val="00CD4081"/>
    <w:rsid w:val="00CE2198"/>
    <w:rsid w:val="00CF13CD"/>
    <w:rsid w:val="00CF168E"/>
    <w:rsid w:val="00CF3DA4"/>
    <w:rsid w:val="00D03CF5"/>
    <w:rsid w:val="00D0764A"/>
    <w:rsid w:val="00D13014"/>
    <w:rsid w:val="00D17665"/>
    <w:rsid w:val="00D469BA"/>
    <w:rsid w:val="00D53281"/>
    <w:rsid w:val="00D553CA"/>
    <w:rsid w:val="00D6183C"/>
    <w:rsid w:val="00D62676"/>
    <w:rsid w:val="00D63226"/>
    <w:rsid w:val="00D66457"/>
    <w:rsid w:val="00D66A9E"/>
    <w:rsid w:val="00D70F4F"/>
    <w:rsid w:val="00D842CF"/>
    <w:rsid w:val="00D934F5"/>
    <w:rsid w:val="00DA2E2B"/>
    <w:rsid w:val="00DB1F8E"/>
    <w:rsid w:val="00DB2865"/>
    <w:rsid w:val="00DB5024"/>
    <w:rsid w:val="00DC2C5E"/>
    <w:rsid w:val="00DE2031"/>
    <w:rsid w:val="00DF4152"/>
    <w:rsid w:val="00E044A9"/>
    <w:rsid w:val="00E10CCE"/>
    <w:rsid w:val="00E15D83"/>
    <w:rsid w:val="00E20895"/>
    <w:rsid w:val="00E20EB8"/>
    <w:rsid w:val="00E31732"/>
    <w:rsid w:val="00E40323"/>
    <w:rsid w:val="00E429E2"/>
    <w:rsid w:val="00E44323"/>
    <w:rsid w:val="00E45C6F"/>
    <w:rsid w:val="00E57757"/>
    <w:rsid w:val="00E647EE"/>
    <w:rsid w:val="00E75410"/>
    <w:rsid w:val="00E802F2"/>
    <w:rsid w:val="00E80D7E"/>
    <w:rsid w:val="00E86B8C"/>
    <w:rsid w:val="00E8769B"/>
    <w:rsid w:val="00EA7A50"/>
    <w:rsid w:val="00EA7F49"/>
    <w:rsid w:val="00EB465F"/>
    <w:rsid w:val="00EB6C04"/>
    <w:rsid w:val="00EC590B"/>
    <w:rsid w:val="00EE08DB"/>
    <w:rsid w:val="00EF1A5C"/>
    <w:rsid w:val="00EF3246"/>
    <w:rsid w:val="00EF3C12"/>
    <w:rsid w:val="00F033E3"/>
    <w:rsid w:val="00F0476C"/>
    <w:rsid w:val="00F06011"/>
    <w:rsid w:val="00F14310"/>
    <w:rsid w:val="00F3050F"/>
    <w:rsid w:val="00F401E0"/>
    <w:rsid w:val="00F44913"/>
    <w:rsid w:val="00F544C3"/>
    <w:rsid w:val="00F569D5"/>
    <w:rsid w:val="00F64B69"/>
    <w:rsid w:val="00F81EF0"/>
    <w:rsid w:val="00F833A2"/>
    <w:rsid w:val="00F85226"/>
    <w:rsid w:val="00F85F14"/>
    <w:rsid w:val="00F92514"/>
    <w:rsid w:val="00F94E99"/>
    <w:rsid w:val="00FB0E41"/>
    <w:rsid w:val="00FB5F3C"/>
    <w:rsid w:val="00FC00BE"/>
    <w:rsid w:val="00FC0534"/>
    <w:rsid w:val="00FC180D"/>
    <w:rsid w:val="00FC2A04"/>
    <w:rsid w:val="00FC3AA8"/>
    <w:rsid w:val="00FC6FF9"/>
    <w:rsid w:val="00FD4716"/>
    <w:rsid w:val="00FD4CA3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D55165"/>
  <w15:docId w15:val="{3EE7FD47-5397-4123-B454-0FE67FFA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6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66B3"/>
  </w:style>
  <w:style w:type="paragraph" w:styleId="a6">
    <w:name w:val="footer"/>
    <w:basedOn w:val="a"/>
    <w:link w:val="a7"/>
    <w:uiPriority w:val="99"/>
    <w:unhideWhenUsed/>
    <w:rsid w:val="00B06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B8A4-5C46-483B-8B29-A202EB6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長野県スポーツ協会ーフジサワ</cp:lastModifiedBy>
  <cp:revision>14</cp:revision>
  <cp:lastPrinted>2023-01-25T23:46:00Z</cp:lastPrinted>
  <dcterms:created xsi:type="dcterms:W3CDTF">2013-11-26T04:51:00Z</dcterms:created>
  <dcterms:modified xsi:type="dcterms:W3CDTF">2023-01-25T23:58:00Z</dcterms:modified>
</cp:coreProperties>
</file>